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36" w:rsidRPr="001B3336" w:rsidRDefault="001B3336" w:rsidP="001B333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B33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ротокол рассмотрения и оценки котировочных заявок №0145300018313000058-П от 13.12.2013</w:t>
      </w:r>
    </w:p>
    <w:p w:rsidR="001B3336" w:rsidRPr="001B3336" w:rsidRDefault="001B3336" w:rsidP="001B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br/>
      </w:r>
      <w:r w:rsidRPr="001B3336">
        <w:rPr>
          <w:rFonts w:ascii="Times New Roman" w:eastAsia="Times New Roman" w:hAnsi="Times New Roman" w:cs="Times New Roman"/>
          <w:sz w:val="24"/>
          <w:szCs w:val="24"/>
        </w:rPr>
        <w:br/>
        <w:t xml:space="preserve">13 декабря 2013 </w:t>
      </w:r>
    </w:p>
    <w:p w:rsidR="001B3336" w:rsidRPr="001B3336" w:rsidRDefault="001B3336" w:rsidP="001B333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B3336">
        <w:rPr>
          <w:rFonts w:ascii="Times New Roman" w:eastAsia="Times New Roman" w:hAnsi="Times New Roman" w:cs="Times New Roman"/>
          <w:b/>
          <w:bCs/>
          <w:sz w:val="27"/>
          <w:szCs w:val="27"/>
        </w:rPr>
        <w:t>1. Наименование и способ размещения заказа: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>на поставку программного обеспечения и передачу неисключительных прав (лицензий) на использование программного обеспечения для ЕДДС муниципального образования «Агалатовское сельское поселение» Всеволожского района Ленинградской области</w:t>
      </w:r>
      <w:proofErr w:type="gramStart"/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  <w:proofErr w:type="gramEnd"/>
      <w:r w:rsidRPr="001B3336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размещения заказа - Запрос котировок</w:t>
      </w:r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3336" w:rsidRPr="001B3336" w:rsidRDefault="001B3336" w:rsidP="001B333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B3336">
        <w:rPr>
          <w:rFonts w:ascii="Times New Roman" w:eastAsia="Times New Roman" w:hAnsi="Times New Roman" w:cs="Times New Roman"/>
          <w:b/>
          <w:bCs/>
          <w:sz w:val="27"/>
          <w:szCs w:val="27"/>
        </w:rPr>
        <w:t>2. Заказчик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"Агалатовское сельское поселение" Всеволожского муниципального района Ленинградской области (ИНН 4703083400, КПП 470301001)</w:t>
      </w:r>
    </w:p>
    <w:p w:rsidR="001B3336" w:rsidRPr="001B3336" w:rsidRDefault="001B3336" w:rsidP="001B333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B3336">
        <w:rPr>
          <w:rFonts w:ascii="Times New Roman" w:eastAsia="Times New Roman" w:hAnsi="Times New Roman" w:cs="Times New Roman"/>
          <w:b/>
          <w:bCs/>
          <w:sz w:val="27"/>
          <w:szCs w:val="27"/>
        </w:rPr>
        <w:t>3. Предмет контракта:</w:t>
      </w:r>
    </w:p>
    <w:p w:rsidR="001B3336" w:rsidRPr="001B3336" w:rsidRDefault="001B3336" w:rsidP="001B3336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>«на поставку программного обеспечения и передачу неисключительных прав (лицензий) на использование программного обеспечения для ЕДДС муниципального образования «Агалатовское сельское поселение» Всеволожского района Ленинградской области</w:t>
      </w:r>
      <w:proofErr w:type="gramStart"/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.» </w:t>
      </w:r>
      <w:r w:rsidRPr="001B333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  <w:r w:rsidRPr="001B3336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(с указанием валюты): 499 900,00 (четыреста девяносто девять тысяч девятьсот рублей) Российский рубль</w:t>
      </w:r>
    </w:p>
    <w:p w:rsidR="001B3336" w:rsidRPr="001B3336" w:rsidRDefault="001B3336" w:rsidP="001B333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B3336">
        <w:rPr>
          <w:rFonts w:ascii="Times New Roman" w:eastAsia="Times New Roman" w:hAnsi="Times New Roman" w:cs="Times New Roman"/>
          <w:b/>
          <w:bCs/>
          <w:sz w:val="27"/>
          <w:szCs w:val="27"/>
        </w:rPr>
        <w:t>4. Извещение о проведении запроса котировок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Извещение о проведении запроса котировок было размещено на официальном сайте </w:t>
      </w:r>
      <w:proofErr w:type="spellStart"/>
      <w:r w:rsidRPr="001B3336">
        <w:rPr>
          <w:rFonts w:ascii="Times New Roman" w:eastAsia="Times New Roman" w:hAnsi="Times New Roman" w:cs="Times New Roman"/>
          <w:sz w:val="24"/>
          <w:szCs w:val="24"/>
        </w:rPr>
        <w:t>www.zakupki.gov.ru</w:t>
      </w:r>
      <w:proofErr w:type="spellEnd"/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 (извещение №0145300018313000058 от 29.11.2013).</w:t>
      </w:r>
    </w:p>
    <w:p w:rsidR="001B3336" w:rsidRPr="001B3336" w:rsidRDefault="001B3336" w:rsidP="001B333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B3336">
        <w:rPr>
          <w:rFonts w:ascii="Times New Roman" w:eastAsia="Times New Roman" w:hAnsi="Times New Roman" w:cs="Times New Roman"/>
          <w:b/>
          <w:bCs/>
          <w:sz w:val="27"/>
          <w:szCs w:val="27"/>
        </w:rPr>
        <w:t>5. Сведения о комиссии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едатель комиссии: </w:t>
      </w:r>
      <w:r w:rsidRPr="001B3336">
        <w:rPr>
          <w:rFonts w:ascii="Times New Roman" w:eastAsia="Times New Roman" w:hAnsi="Times New Roman" w:cs="Times New Roman"/>
          <w:sz w:val="24"/>
          <w:szCs w:val="24"/>
        </w:rPr>
        <w:br/>
        <w:t>Мухарева Ирина Анатольевна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ен комиссии: </w:t>
      </w:r>
      <w:r w:rsidRPr="001B3336">
        <w:rPr>
          <w:rFonts w:ascii="Times New Roman" w:eastAsia="Times New Roman" w:hAnsi="Times New Roman" w:cs="Times New Roman"/>
          <w:sz w:val="24"/>
          <w:szCs w:val="24"/>
        </w:rPr>
        <w:br/>
        <w:t>Головко Наталья Александровна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ен комиссии: </w:t>
      </w:r>
      <w:r w:rsidRPr="001B3336">
        <w:rPr>
          <w:rFonts w:ascii="Times New Roman" w:eastAsia="Times New Roman" w:hAnsi="Times New Roman" w:cs="Times New Roman"/>
          <w:sz w:val="24"/>
          <w:szCs w:val="24"/>
        </w:rPr>
        <w:br/>
        <w:t>Костина Светлана Степановна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Член комиссии: </w:t>
      </w:r>
      <w:r w:rsidRPr="001B333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B3336">
        <w:rPr>
          <w:rFonts w:ascii="Times New Roman" w:eastAsia="Times New Roman" w:hAnsi="Times New Roman" w:cs="Times New Roman"/>
          <w:sz w:val="24"/>
          <w:szCs w:val="24"/>
        </w:rPr>
        <w:t>Печайко</w:t>
      </w:r>
      <w:proofErr w:type="spellEnd"/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 Светлана Александровна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ен комиссии: </w:t>
      </w:r>
      <w:r w:rsidRPr="001B3336">
        <w:rPr>
          <w:rFonts w:ascii="Times New Roman" w:eastAsia="Times New Roman" w:hAnsi="Times New Roman" w:cs="Times New Roman"/>
          <w:sz w:val="24"/>
          <w:szCs w:val="24"/>
        </w:rPr>
        <w:br/>
        <w:t>Рогова Ирина Викторовна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кретарь комиссии: </w:t>
      </w:r>
      <w:r w:rsidRPr="001B3336">
        <w:rPr>
          <w:rFonts w:ascii="Times New Roman" w:eastAsia="Times New Roman" w:hAnsi="Times New Roman" w:cs="Times New Roman"/>
          <w:sz w:val="24"/>
          <w:szCs w:val="24"/>
        </w:rPr>
        <w:br/>
        <w:t>Лангинен Елена Эйновна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 6 (шесть) из 7 (семь). </w:t>
      </w:r>
    </w:p>
    <w:p w:rsidR="001B3336" w:rsidRPr="001B3336" w:rsidRDefault="001B3336" w:rsidP="001B333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B3336">
        <w:rPr>
          <w:rFonts w:ascii="Times New Roman" w:eastAsia="Times New Roman" w:hAnsi="Times New Roman" w:cs="Times New Roman"/>
          <w:b/>
          <w:bCs/>
          <w:sz w:val="27"/>
          <w:szCs w:val="27"/>
        </w:rPr>
        <w:t>6. Процедура рассмотрения и оценки котировочных заявок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>Процедура рассмотрения и оценки котировочных заявок проведена 13.12.2013 по адресу: Ленинградская область, Всеволожский район, д. Агалатово, в/</w:t>
      </w:r>
      <w:proofErr w:type="gramStart"/>
      <w:r w:rsidRPr="001B333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 д.158</w:t>
      </w:r>
    </w:p>
    <w:p w:rsidR="001B3336" w:rsidRPr="001B3336" w:rsidRDefault="001B3336" w:rsidP="001B333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B3336">
        <w:rPr>
          <w:rFonts w:ascii="Times New Roman" w:eastAsia="Times New Roman" w:hAnsi="Times New Roman" w:cs="Times New Roman"/>
          <w:b/>
          <w:bCs/>
          <w:sz w:val="27"/>
          <w:szCs w:val="27"/>
        </w:rPr>
        <w:t>7. Котировочные заявки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К сроку окончания подачи котировочных заявок было предоставлено заявок – 2 (две) шт. </w:t>
      </w:r>
    </w:p>
    <w:p w:rsidR="001B3336" w:rsidRPr="001B3336" w:rsidRDefault="001B3336" w:rsidP="001B333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B3336">
        <w:rPr>
          <w:rFonts w:ascii="Times New Roman" w:eastAsia="Times New Roman" w:hAnsi="Times New Roman" w:cs="Times New Roman"/>
          <w:b/>
          <w:bCs/>
          <w:sz w:val="27"/>
          <w:szCs w:val="27"/>
        </w:rPr>
        <w:t>8. Решение комиссии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"/>
        <w:gridCol w:w="1895"/>
        <w:gridCol w:w="2828"/>
        <w:gridCol w:w="3775"/>
      </w:tblGrid>
      <w:tr w:rsidR="001B3336" w:rsidRPr="001B3336" w:rsidTr="001B33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1B3336" w:rsidRPr="001B3336" w:rsidTr="001B33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Оптимальные Коммуникации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264, </w:t>
            </w:r>
            <w:proofErr w:type="spell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Мосмква</w:t>
            </w:r>
            <w:proofErr w:type="spell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, 7-ая Парковая д.2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</w:tr>
      <w:tr w:rsidR="001B3336" w:rsidRPr="001B3336" w:rsidTr="001B33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Научно-Технический Центр ПРОТЕЙ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197183, Санкт-Петербург, Липовая аллея, д.9, лит</w:t>
            </w:r>
            <w:proofErr w:type="gram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н. 523, </w:t>
            </w:r>
            <w:proofErr w:type="spell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. 24-Н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</w:tr>
    </w:tbl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1B3336" w:rsidRPr="001B3336" w:rsidRDefault="001B3336" w:rsidP="001B333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B3336">
        <w:rPr>
          <w:rFonts w:ascii="Times New Roman" w:eastAsia="Times New Roman" w:hAnsi="Times New Roman" w:cs="Times New Roman"/>
          <w:b/>
          <w:bCs/>
          <w:sz w:val="27"/>
          <w:szCs w:val="27"/>
        </w:rPr>
        <w:t>9. Результаты проведения запроса котировок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1B3336">
        <w:rPr>
          <w:rFonts w:ascii="Times New Roman" w:eastAsia="Times New Roman" w:hAnsi="Times New Roman" w:cs="Times New Roman"/>
          <w:sz w:val="24"/>
          <w:szCs w:val="24"/>
        </w:rPr>
        <w:br/>
        <w:t>ИНН 7825483961, КПП 782501001 ООО "Научно-Технический Центр ПРОТЕЙ" (Адрес: 197183, Санкт-Петербург, Липовая аллея, д.9, лит</w:t>
      </w:r>
      <w:proofErr w:type="gramStart"/>
      <w:r w:rsidRPr="001B3336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, комн. 523, </w:t>
      </w:r>
      <w:proofErr w:type="spellStart"/>
      <w:r w:rsidRPr="001B3336">
        <w:rPr>
          <w:rFonts w:ascii="Times New Roman" w:eastAsia="Times New Roman" w:hAnsi="Times New Roman" w:cs="Times New Roman"/>
          <w:sz w:val="24"/>
          <w:szCs w:val="24"/>
        </w:rPr>
        <w:t>пом</w:t>
      </w:r>
      <w:proofErr w:type="spellEnd"/>
      <w:r w:rsidRPr="001B3336">
        <w:rPr>
          <w:rFonts w:ascii="Times New Roman" w:eastAsia="Times New Roman" w:hAnsi="Times New Roman" w:cs="Times New Roman"/>
          <w:sz w:val="24"/>
          <w:szCs w:val="24"/>
        </w:rPr>
        <w:t>. 24-Н).</w:t>
      </w:r>
      <w:r w:rsidRPr="001B3336">
        <w:rPr>
          <w:rFonts w:ascii="Times New Roman" w:eastAsia="Times New Roman" w:hAnsi="Times New Roman" w:cs="Times New Roman"/>
          <w:sz w:val="24"/>
          <w:szCs w:val="24"/>
        </w:rPr>
        <w:br/>
        <w:t>Предложение о цене контракта: 499 000,00 (четыреста девяносто девять тысяч рублей) Российский рубль</w:t>
      </w:r>
      <w:r w:rsidRPr="001B3336">
        <w:rPr>
          <w:rFonts w:ascii="Times New Roman" w:eastAsia="Times New Roman" w:hAnsi="Times New Roman" w:cs="Times New Roman"/>
          <w:sz w:val="24"/>
          <w:szCs w:val="24"/>
        </w:rPr>
        <w:br/>
      </w:r>
      <w:r w:rsidRPr="001B3336">
        <w:rPr>
          <w:rFonts w:ascii="Times New Roman" w:eastAsia="Times New Roman" w:hAnsi="Times New Roman" w:cs="Times New Roman"/>
          <w:sz w:val="24"/>
          <w:szCs w:val="24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1B3336">
        <w:rPr>
          <w:rFonts w:ascii="Times New Roman" w:eastAsia="Times New Roman" w:hAnsi="Times New Roman" w:cs="Times New Roman"/>
          <w:sz w:val="24"/>
          <w:szCs w:val="24"/>
        </w:rPr>
        <w:br/>
        <w:t xml:space="preserve">ИНН 7719217848, КПП 771901001 ООО "Оптимальные Коммуникации" (Адрес: 105264, </w:t>
      </w:r>
      <w:proofErr w:type="spellStart"/>
      <w:r w:rsidRPr="001B3336">
        <w:rPr>
          <w:rFonts w:ascii="Times New Roman" w:eastAsia="Times New Roman" w:hAnsi="Times New Roman" w:cs="Times New Roman"/>
          <w:sz w:val="24"/>
          <w:szCs w:val="24"/>
        </w:rPr>
        <w:t>Мосмква</w:t>
      </w:r>
      <w:proofErr w:type="spellEnd"/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, 7-ая </w:t>
      </w:r>
      <w:proofErr w:type="gramStart"/>
      <w:r w:rsidRPr="001B3336">
        <w:rPr>
          <w:rFonts w:ascii="Times New Roman" w:eastAsia="Times New Roman" w:hAnsi="Times New Roman" w:cs="Times New Roman"/>
          <w:sz w:val="24"/>
          <w:szCs w:val="24"/>
        </w:rPr>
        <w:t>Парковая</w:t>
      </w:r>
      <w:proofErr w:type="gramEnd"/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 д.28).</w:t>
      </w:r>
      <w:r w:rsidRPr="001B3336">
        <w:rPr>
          <w:rFonts w:ascii="Times New Roman" w:eastAsia="Times New Roman" w:hAnsi="Times New Roman" w:cs="Times New Roman"/>
          <w:sz w:val="24"/>
          <w:szCs w:val="24"/>
        </w:rPr>
        <w:br/>
        <w:t>Предложение о цене контракта: 499 900,00 (четыреста девяносто девять тысяч девятьсот рублей) Российский рубль</w:t>
      </w:r>
      <w:proofErr w:type="gramStart"/>
      <w:r w:rsidRPr="001B3336">
        <w:rPr>
          <w:rFonts w:ascii="Times New Roman" w:eastAsia="Times New Roman" w:hAnsi="Times New Roman" w:cs="Times New Roman"/>
          <w:sz w:val="24"/>
          <w:szCs w:val="24"/>
        </w:rPr>
        <w:br/>
      </w:r>
      <w:r w:rsidRPr="001B3336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</w:t>
      </w:r>
      <w:proofErr w:type="gramStart"/>
      <w:r w:rsidRPr="001B3336">
        <w:rPr>
          <w:rFonts w:ascii="Times New Roman" w:eastAsia="Times New Roman" w:hAnsi="Times New Roman" w:cs="Times New Roman"/>
          <w:sz w:val="24"/>
          <w:szCs w:val="24"/>
        </w:rPr>
        <w:t>кт в сл</w:t>
      </w:r>
      <w:proofErr w:type="gramEnd"/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учае уклонения победителя в проведении запроса котировок от заключения контракта </w:t>
      </w:r>
      <w:r w:rsidRPr="001B3336">
        <w:rPr>
          <w:rFonts w:ascii="Times New Roman" w:eastAsia="Times New Roman" w:hAnsi="Times New Roman" w:cs="Times New Roman"/>
          <w:sz w:val="24"/>
          <w:szCs w:val="24"/>
        </w:rPr>
        <w:br/>
      </w:r>
      <w:r w:rsidRPr="001B3336">
        <w:rPr>
          <w:rFonts w:ascii="Times New Roman" w:eastAsia="Times New Roman" w:hAnsi="Times New Roman" w:cs="Times New Roman"/>
          <w:sz w:val="24"/>
          <w:szCs w:val="24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1B3336" w:rsidRPr="001B3336" w:rsidRDefault="001B3336" w:rsidP="001B333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B3336">
        <w:rPr>
          <w:rFonts w:ascii="Times New Roman" w:eastAsia="Times New Roman" w:hAnsi="Times New Roman" w:cs="Times New Roman"/>
          <w:b/>
          <w:bCs/>
          <w:sz w:val="27"/>
          <w:szCs w:val="27"/>
        </w:rPr>
        <w:t>10. Публикация и хранение протокола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proofErr w:type="spellStart"/>
      <w:r w:rsidRPr="001B3336">
        <w:rPr>
          <w:rFonts w:ascii="Times New Roman" w:eastAsia="Times New Roman" w:hAnsi="Times New Roman" w:cs="Times New Roman"/>
          <w:sz w:val="24"/>
          <w:szCs w:val="24"/>
        </w:rPr>
        <w:t>www.zakupki.gov.ru</w:t>
      </w:r>
      <w:proofErr w:type="spellEnd"/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 в порядке и в сроки, установленные Федеральным законом от 21 июля 2005 г. № 94-ФЗ. </w:t>
      </w:r>
    </w:p>
    <w:p w:rsidR="001B3336" w:rsidRPr="001B3336" w:rsidRDefault="001B3336" w:rsidP="001B333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хранению не менее трех лет </w:t>
      </w:r>
      <w:proofErr w:type="gramStart"/>
      <w:r w:rsidRPr="001B3336">
        <w:rPr>
          <w:rFonts w:ascii="Times New Roman" w:eastAsia="Times New Roman" w:hAnsi="Times New Roman" w:cs="Times New Roman"/>
          <w:sz w:val="24"/>
          <w:szCs w:val="24"/>
        </w:rPr>
        <w:t>с даты подведения</w:t>
      </w:r>
      <w:proofErr w:type="gramEnd"/>
      <w:r w:rsidRPr="001B3336">
        <w:rPr>
          <w:rFonts w:ascii="Times New Roman" w:eastAsia="Times New Roman" w:hAnsi="Times New Roman" w:cs="Times New Roman"/>
          <w:sz w:val="24"/>
          <w:szCs w:val="24"/>
        </w:rPr>
        <w:t xml:space="preserve"> итогов настоящего запроса котировок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6"/>
        <w:gridCol w:w="7129"/>
      </w:tblGrid>
      <w:tr w:rsidR="001B3336" w:rsidRPr="001B3336" w:rsidTr="001B333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/Мухарева Ирина Анатольевна/</w:t>
            </w:r>
          </w:p>
        </w:tc>
      </w:tr>
      <w:tr w:rsidR="001B3336" w:rsidRPr="001B3336" w:rsidTr="001B333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/Головко Наталья Александровна/</w:t>
            </w:r>
          </w:p>
        </w:tc>
      </w:tr>
      <w:tr w:rsidR="001B3336" w:rsidRPr="001B3336" w:rsidTr="001B333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/Костина Светлана Степановна/</w:t>
            </w:r>
          </w:p>
        </w:tc>
      </w:tr>
      <w:tr w:rsidR="001B3336" w:rsidRPr="001B3336" w:rsidTr="001B333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/</w:t>
            </w:r>
            <w:proofErr w:type="spell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Печайко</w:t>
            </w:r>
            <w:proofErr w:type="spell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/</w:t>
            </w:r>
          </w:p>
        </w:tc>
      </w:tr>
      <w:tr w:rsidR="001B3336" w:rsidRPr="001B3336" w:rsidTr="001B333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/Рогова Ирина Викторовна/</w:t>
            </w:r>
          </w:p>
        </w:tc>
      </w:tr>
      <w:tr w:rsidR="001B3336" w:rsidRPr="001B3336" w:rsidTr="001B333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/Лангинен Елена Эйновна/</w:t>
            </w:r>
          </w:p>
        </w:tc>
      </w:tr>
    </w:tbl>
    <w:p w:rsidR="001B3336" w:rsidRP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9"/>
        <w:gridCol w:w="7226"/>
      </w:tblGrid>
      <w:tr w:rsidR="001B3336" w:rsidRPr="001B3336" w:rsidTr="001B333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администрация МО "Агалатовское сельское поселение"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96"/>
            </w:tblGrid>
            <w:tr w:rsidR="001B3336" w:rsidRPr="001B333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B3336" w:rsidRPr="001B3336" w:rsidRDefault="001B3336" w:rsidP="001B33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33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_____________________________________________/________________/ </w:t>
                  </w:r>
                </w:p>
              </w:tc>
            </w:tr>
            <w:tr w:rsidR="001B3336" w:rsidRPr="001B333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1B3336" w:rsidRPr="001B3336" w:rsidRDefault="001B3336" w:rsidP="001B33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1B3336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3336" w:rsidRP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1B3336" w:rsidRPr="001B3336" w:rsidTr="001B333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3.12.2013) </w:t>
            </w:r>
          </w:p>
        </w:tc>
      </w:tr>
    </w:tbl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P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1B3336" w:rsidRPr="001B3336" w:rsidTr="001B333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 к Протоколу рассмотрения и оценки котировочных заявок</w:t>
            </w: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№0145300018313000058-П от 13.12.2013</w:t>
            </w:r>
          </w:p>
        </w:tc>
      </w:tr>
    </w:tbl>
    <w:p w:rsidR="001B3336" w:rsidRPr="001B3336" w:rsidRDefault="001B3336" w:rsidP="001B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Pr="001B3336" w:rsidRDefault="001B3336" w:rsidP="001B3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>ЖУРНАЛ РЕГИСТРАЦИИ ПОСТУПЛЕНИЯ КОТИРОВОЧНЫХ ЗАЯВОК</w:t>
      </w:r>
    </w:p>
    <w:p w:rsidR="001B3336" w:rsidRPr="001B3336" w:rsidRDefault="001B3336" w:rsidP="001B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Pr="001B3336" w:rsidRDefault="001B3336" w:rsidP="001B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>Предмет контракта: на поставку программного обеспечения и передачу неисключительных прав (лицензий) на использование программного обеспечения для ЕДДС муниципального образования «Агалатовское сельское поселение» Всеволожского района Ленинградской области.</w:t>
      </w:r>
    </w:p>
    <w:p w:rsidR="001B3336" w:rsidRPr="001B3336" w:rsidRDefault="001B3336" w:rsidP="001B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1922"/>
        <w:gridCol w:w="1922"/>
        <w:gridCol w:w="2593"/>
        <w:gridCol w:w="2609"/>
      </w:tblGrid>
      <w:tr w:rsidR="001B3336" w:rsidRPr="001B3336" w:rsidTr="001B333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дачи заявки</w:t>
            </w:r>
          </w:p>
        </w:tc>
      </w:tr>
      <w:tr w:rsidR="001B3336" w:rsidRPr="001B3336" w:rsidTr="001B333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06.1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16:3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</w:tr>
      <w:tr w:rsidR="001B3336" w:rsidRPr="001B3336" w:rsidTr="001B333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09.1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15:5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й носитель</w:t>
            </w:r>
          </w:p>
        </w:tc>
      </w:tr>
    </w:tbl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P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1B3336" w:rsidRPr="001B3336" w:rsidTr="001B333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 к Протоколу рассмотрения и оценки котировочных заявок</w:t>
            </w: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№0145300018313000058-П от 13.12.2013</w:t>
            </w:r>
          </w:p>
        </w:tc>
      </w:tr>
    </w:tbl>
    <w:p w:rsidR="001B3336" w:rsidRPr="001B3336" w:rsidRDefault="001B3336" w:rsidP="001B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Pr="001B3336" w:rsidRDefault="001B3336" w:rsidP="001B3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>УЧАСТНИКИ РАЗМЕЩЕНИЯ ЗАКАЗА, ПРЕДОСТАВИВШИЕ КОТИРОВОЧНЫЕ ЗАЯВКИ</w:t>
      </w:r>
    </w:p>
    <w:p w:rsidR="001B3336" w:rsidRPr="001B3336" w:rsidRDefault="001B3336" w:rsidP="001B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Pr="001B3336" w:rsidRDefault="001B3336" w:rsidP="001B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>Предмет контракта: на поставку программного обеспечения и передачу неисключительных прав (лицензий) на использование программного обеспечения для ЕДДС муниципального образования «Агалатовское сельское поселение» Всеволожского района Ленинградской области.</w:t>
      </w:r>
    </w:p>
    <w:p w:rsidR="001B3336" w:rsidRPr="001B3336" w:rsidRDefault="001B3336" w:rsidP="001B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br/>
        <w:t>Начальная (максимальная) цена контракта (с указанием валюты): 499 900,00 (четыреста девяносто девять тысяч девятьсот рублей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9"/>
        <w:gridCol w:w="705"/>
        <w:gridCol w:w="36"/>
        <w:gridCol w:w="768"/>
        <w:gridCol w:w="380"/>
      </w:tblGrid>
      <w:tr w:rsidR="001B3336" w:rsidRPr="001B3336" w:rsidTr="001B3336">
        <w:tc>
          <w:tcPr>
            <w:tcW w:w="0" w:type="auto"/>
            <w:noWrap/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(две)</w:t>
            </w:r>
          </w:p>
        </w:tc>
        <w:tc>
          <w:tcPr>
            <w:tcW w:w="0" w:type="auto"/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B3336" w:rsidRPr="001B3336" w:rsidTr="001B3336">
        <w:tc>
          <w:tcPr>
            <w:tcW w:w="0" w:type="auto"/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B3336">
              <w:rPr>
                <w:rFonts w:ascii="Times New Roman" w:eastAsia="Times New Roman" w:hAnsi="Times New Roman" w:cs="Times New Roman"/>
                <w:sz w:val="15"/>
                <w:szCs w:val="15"/>
              </w:rPr>
              <w:t>(цифрами)</w:t>
            </w:r>
          </w:p>
        </w:tc>
        <w:tc>
          <w:tcPr>
            <w:tcW w:w="0" w:type="auto"/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B3336">
              <w:rPr>
                <w:rFonts w:ascii="Times New Roman" w:eastAsia="Times New Roman" w:hAnsi="Times New Roman" w:cs="Times New Roman"/>
                <w:sz w:val="15"/>
                <w:szCs w:val="15"/>
              </w:rPr>
              <w:t>(прописью)</w:t>
            </w:r>
          </w:p>
        </w:tc>
        <w:tc>
          <w:tcPr>
            <w:tcW w:w="0" w:type="auto"/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3336" w:rsidRPr="001B3336" w:rsidRDefault="001B3336" w:rsidP="001B33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"/>
        <w:gridCol w:w="1895"/>
        <w:gridCol w:w="2828"/>
        <w:gridCol w:w="3775"/>
      </w:tblGrid>
      <w:tr w:rsidR="001B3336" w:rsidRPr="001B3336" w:rsidTr="001B33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, содержащиеся в котировочной заявке</w:t>
            </w:r>
          </w:p>
        </w:tc>
      </w:tr>
      <w:tr w:rsidR="001B3336" w:rsidRPr="001B3336" w:rsidTr="001B33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Оптимальные Коммуникации"</w:t>
            </w:r>
            <w:proofErr w:type="gram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 7719217848, КПП 7719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264, </w:t>
            </w:r>
            <w:proofErr w:type="spell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Мосмква</w:t>
            </w:r>
            <w:proofErr w:type="spell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, 7-ая Парковая д.2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характеристики поставляемых товаров: </w:t>
            </w:r>
            <w:proofErr w:type="spell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согшласно</w:t>
            </w:r>
            <w:proofErr w:type="spell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технического задания</w:t>
            </w: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включенных или не включенных расходах в цену товара, работы, услуги: в цену включены все расходы, налоги и иные платежи</w:t>
            </w:r>
          </w:p>
        </w:tc>
      </w:tr>
      <w:tr w:rsidR="001B3336" w:rsidRPr="001B3336" w:rsidTr="001B33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Научно-Технический Центр ПРОТЕЙ"</w:t>
            </w:r>
            <w:proofErr w:type="gram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 7825483961, КПП 7825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197183, Санкт-Петербург, Липовая аллея, д.9, лит</w:t>
            </w:r>
            <w:proofErr w:type="gram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н. 523, </w:t>
            </w:r>
            <w:proofErr w:type="spell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. 24-Н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характеристики поставляемых товаров: </w:t>
            </w:r>
            <w:proofErr w:type="gram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ребований</w:t>
            </w:r>
            <w:proofErr w:type="gram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го задания</w:t>
            </w: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включенных или не включенных расходах в цену товара, работы, услуги: в цену включены все налоги, расходы и иные платежи</w:t>
            </w:r>
          </w:p>
        </w:tc>
      </w:tr>
    </w:tbl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P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1B3336" w:rsidRPr="001B3336" w:rsidTr="001B333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 к Протоколу рассмотрения и оценки котировочных заявок</w:t>
            </w: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№0145300018313000058-П от 13.12.2013</w:t>
            </w:r>
          </w:p>
        </w:tc>
      </w:tr>
    </w:tbl>
    <w:p w:rsidR="001B3336" w:rsidRPr="001B3336" w:rsidRDefault="001B3336" w:rsidP="001B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Pr="001B3336" w:rsidRDefault="001B3336" w:rsidP="001B3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>СВЕДЕНИЯ О РЕШЕНИИ КОМИССИИ</w:t>
      </w:r>
    </w:p>
    <w:p w:rsidR="001B3336" w:rsidRPr="001B3336" w:rsidRDefault="001B3336" w:rsidP="001B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Pr="001B3336" w:rsidRDefault="001B3336" w:rsidP="001B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>Предмет контракта: на поставку программного обеспечения и передачу неисключительных прав (лицензий) на использование программного обеспечения для ЕДДС муниципального образования «Агалатовское сельское поселение» Всеволожского района Ленинградской области.</w:t>
      </w:r>
    </w:p>
    <w:p w:rsidR="001B3336" w:rsidRPr="001B3336" w:rsidRDefault="001B3336" w:rsidP="001B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"/>
        <w:gridCol w:w="1895"/>
        <w:gridCol w:w="2828"/>
        <w:gridCol w:w="3775"/>
      </w:tblGrid>
      <w:tr w:rsidR="001B3336" w:rsidRPr="001B3336" w:rsidTr="001B33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1B3336" w:rsidRPr="001B3336" w:rsidTr="001B33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19217848, КПП 771901001, ООО "Оптимальные Коммуникации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336" w:rsidRPr="001B3336" w:rsidTr="001B33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ИНН 7825483961, КПП 782501001, ООО "Научно-Технический Центр ПРОТЕЙ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Pr="001B3336" w:rsidRDefault="001B3336" w:rsidP="001B33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1B3336" w:rsidRPr="001B3336" w:rsidTr="001B333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336" w:rsidRPr="001B3336" w:rsidRDefault="001B3336" w:rsidP="001B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4 к Протоколу рассмотрения и оценки котировочных заявок</w:t>
            </w: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№0145300018313000058-П от 13.12.2013</w:t>
            </w:r>
          </w:p>
        </w:tc>
      </w:tr>
    </w:tbl>
    <w:p w:rsidR="001B3336" w:rsidRPr="001B3336" w:rsidRDefault="001B3336" w:rsidP="001B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Pr="001B3336" w:rsidRDefault="001B3336" w:rsidP="001B3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>ОБЩИЕ РЕЗУЛЬТАТЫ ПРОВЕДЕНИЯ ЗАПРОСА КОТИРОВОК</w:t>
      </w:r>
    </w:p>
    <w:p w:rsidR="001B3336" w:rsidRPr="001B3336" w:rsidRDefault="001B3336" w:rsidP="001B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336" w:rsidRPr="001B3336" w:rsidRDefault="001B3336" w:rsidP="001B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336">
        <w:rPr>
          <w:rFonts w:ascii="Times New Roman" w:eastAsia="Times New Roman" w:hAnsi="Times New Roman" w:cs="Times New Roman"/>
          <w:sz w:val="24"/>
          <w:szCs w:val="24"/>
        </w:rPr>
        <w:t>Предмет контракта: на поставку программного обеспечения и передачу неисключительных прав (лицензий) на использование программного обеспечения для ЕДДС муниципального образования «Агалатовское сельское поселение» Всеволожского района Ленинградской области.</w:t>
      </w:r>
    </w:p>
    <w:p w:rsidR="001B3336" w:rsidRPr="001B3336" w:rsidRDefault="001B3336" w:rsidP="001B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"/>
        <w:gridCol w:w="1895"/>
        <w:gridCol w:w="2828"/>
        <w:gridCol w:w="3775"/>
      </w:tblGrid>
      <w:tr w:rsidR="001B3336" w:rsidRPr="001B3336" w:rsidTr="001B33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№ регистр</w:t>
            </w:r>
            <w:proofErr w:type="gram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запроса котировок</w:t>
            </w:r>
          </w:p>
        </w:tc>
      </w:tr>
      <w:tr w:rsidR="001B3336" w:rsidRPr="001B3336" w:rsidTr="001B33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Оптимальные Коммуникации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9 9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е предложение о цене контракта после победителя</w:t>
            </w:r>
          </w:p>
        </w:tc>
      </w:tr>
      <w:tr w:rsidR="001B3336" w:rsidRPr="001B3336" w:rsidTr="001B333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Научно-Технический Центр ПРОТЕЙ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9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B3336" w:rsidRPr="001B3336" w:rsidRDefault="001B3336" w:rsidP="001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3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000000" w:rsidRDefault="001B3336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3336"/>
    <w:rsid w:val="001B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B33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333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offset251">
    <w:name w:val="offset251"/>
    <w:basedOn w:val="a"/>
    <w:rsid w:val="001B333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B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6D75-940B-4A37-B288-15232532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8</Words>
  <Characters>7860</Characters>
  <Application>Microsoft Office Word</Application>
  <DocSecurity>0</DocSecurity>
  <Lines>65</Lines>
  <Paragraphs>18</Paragraphs>
  <ScaleCrop>false</ScaleCrop>
  <Company/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2-13T05:38:00Z</dcterms:created>
  <dcterms:modified xsi:type="dcterms:W3CDTF">2013-12-13T05:38:00Z</dcterms:modified>
</cp:coreProperties>
</file>